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605BA8">
        <w:trPr>
          <w:trHeight w:val="1687"/>
        </w:trPr>
        <w:tc>
          <w:tcPr>
            <w:tcW w:w="10676" w:type="dxa"/>
            <w:vAlign w:val="center"/>
          </w:tcPr>
          <w:p w:rsidR="00C8792F" w:rsidRDefault="00C8792F" w:rsidP="00605BA8">
            <w:pPr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605BA8">
            <w:pPr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605BA8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EF1AFB" w:rsidP="00605BA8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605BA8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</w:t>
            </w:r>
            <w:r w:rsidR="008E4C4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</w:t>
            </w:r>
            <w:r w:rsidR="002523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B6179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</w:t>
      </w:r>
      <w:r w:rsidR="00605BA8">
        <w:rPr>
          <w:rFonts w:ascii="Arial" w:eastAsia="Times New Roman" w:hAnsi="Arial" w:cs="Arial"/>
          <w:b/>
          <w:sz w:val="28"/>
          <w:szCs w:val="28"/>
          <w:lang w:eastAsia="pt-BR"/>
        </w:rPr>
        <w:t>º TRIMESTRE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FE05E0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D830F4" w:rsidRPr="000A1E23" w:rsidRDefault="00FE05E0" w:rsidP="00FE05E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FE05E0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D830F4" w:rsidRPr="000A1E23" w:rsidRDefault="00FE05E0" w:rsidP="00FE05E0">
            <w:pPr>
              <w:rPr>
                <w:rFonts w:ascii="Arial" w:eastAsia="Times New Roman" w:hAnsi="Arial" w:cs="Arial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rcia Cristina Queiroz Pinto Santo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EF1AFB" w:rsidTr="00997847">
        <w:tc>
          <w:tcPr>
            <w:tcW w:w="1985" w:type="dxa"/>
          </w:tcPr>
          <w:p w:rsidR="004642FD" w:rsidRPr="00EF1AFB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Conteúdo:</w:t>
            </w:r>
          </w:p>
        </w:tc>
        <w:tc>
          <w:tcPr>
            <w:tcW w:w="8789" w:type="dxa"/>
          </w:tcPr>
          <w:p w:rsidR="00D830F4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ra de Napoleão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onquistas napoleônicas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io Continental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esso de Viena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antes coloniais na América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volta de Tupac Amaru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ta de São Domingos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nconfidência Mineira</w:t>
            </w:r>
          </w:p>
          <w:p w:rsidR="00B6179D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njuração Baiana</w:t>
            </w:r>
          </w:p>
          <w:p w:rsidR="00B6179D" w:rsidRPr="00EF1AFB" w:rsidRDefault="00B6179D" w:rsidP="00822F0F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rte portuguesa no Brasil</w:t>
            </w:r>
          </w:p>
        </w:tc>
      </w:tr>
      <w:tr w:rsidR="004642FD" w:rsidRPr="00EF1AFB" w:rsidTr="00997847">
        <w:tc>
          <w:tcPr>
            <w:tcW w:w="1985" w:type="dxa"/>
          </w:tcPr>
          <w:p w:rsidR="004642FD" w:rsidRPr="00EF1AFB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Referência para estudo:</w:t>
            </w:r>
          </w:p>
        </w:tc>
        <w:tc>
          <w:tcPr>
            <w:tcW w:w="8789" w:type="dxa"/>
          </w:tcPr>
          <w:p w:rsidR="00D830F4" w:rsidRPr="00EF1AFB" w:rsidRDefault="006B5804" w:rsidP="00B6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Livro:</w:t>
            </w:r>
            <w:r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 Projeto Athos – FTD</w:t>
            </w:r>
            <w:r w:rsidR="00B6179D">
              <w:rPr>
                <w:rFonts w:ascii="Times New Roman" w:hAnsi="Times New Roman" w:cs="Times New Roman"/>
                <w:sz w:val="24"/>
                <w:szCs w:val="24"/>
              </w:rPr>
              <w:t xml:space="preserve"> ( páginas 68 a 75; 84 a 93; 112 a 113 e 118 e 119</w:t>
            </w:r>
            <w:r w:rsidR="0017296C" w:rsidRPr="00EF1AFB">
              <w:rPr>
                <w:rFonts w:ascii="Times New Roman" w:hAnsi="Times New Roman" w:cs="Times New Roman"/>
                <w:sz w:val="24"/>
                <w:szCs w:val="24"/>
              </w:rPr>
              <w:t>), caderno, avaliações</w:t>
            </w:r>
            <w:r w:rsidR="00605BA8" w:rsidRPr="00EF1AFB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B6179D">
              <w:rPr>
                <w:rFonts w:ascii="Times New Roman" w:hAnsi="Times New Roman" w:cs="Times New Roman"/>
                <w:sz w:val="24"/>
                <w:szCs w:val="24"/>
              </w:rPr>
              <w:t xml:space="preserve">aderno de Atividades ( páginas 32 </w:t>
            </w:r>
            <w:r w:rsidR="00605BA8"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6179D">
              <w:rPr>
                <w:rFonts w:ascii="Times New Roman" w:hAnsi="Times New Roman" w:cs="Times New Roman"/>
                <w:sz w:val="24"/>
                <w:szCs w:val="24"/>
              </w:rPr>
              <w:t>35 e 38 a 44</w:t>
            </w:r>
            <w:r w:rsidR="00605BA8"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6179D">
              <w:rPr>
                <w:rFonts w:ascii="Times New Roman" w:hAnsi="Times New Roman" w:cs="Times New Roman"/>
                <w:sz w:val="24"/>
                <w:szCs w:val="24"/>
              </w:rPr>
              <w:t xml:space="preserve"> e atividades trabalhadas no 2</w:t>
            </w:r>
            <w:r w:rsidR="0017296C" w:rsidRPr="00EF1AFB">
              <w:rPr>
                <w:rFonts w:ascii="Times New Roman" w:hAnsi="Times New Roman" w:cs="Times New Roman"/>
                <w:sz w:val="24"/>
                <w:szCs w:val="24"/>
              </w:rPr>
              <w:t>º trimestre</w:t>
            </w:r>
          </w:p>
        </w:tc>
      </w:tr>
      <w:tr w:rsidR="004642FD" w:rsidRPr="00EF1AFB" w:rsidTr="00997847">
        <w:tc>
          <w:tcPr>
            <w:tcW w:w="1985" w:type="dxa"/>
          </w:tcPr>
          <w:p w:rsidR="004642FD" w:rsidRPr="00EF1AFB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s </w:t>
            </w:r>
            <w:r w:rsidR="00252364"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/ ou livros </w:t>
            </w: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recomendados</w:t>
            </w:r>
            <w:r w:rsidR="000A1E23"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:rsidR="00B6179D" w:rsidRDefault="00B6179D" w:rsidP="00B6179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6179D">
              <w:rPr>
                <w:sz w:val="24"/>
                <w:szCs w:val="24"/>
              </w:rPr>
              <w:t xml:space="preserve">* </w:t>
            </w:r>
            <w:r w:rsidRPr="00B6179D">
              <w:rPr>
                <w:b w:val="0"/>
                <w:bCs w:val="0"/>
                <w:color w:val="000000"/>
                <w:sz w:val="24"/>
                <w:szCs w:val="24"/>
              </w:rPr>
              <w:t>Era Napoleônica: Congresso de Viena, Santa Aliança e Bloqueio Continental</w:t>
            </w:r>
          </w:p>
          <w:p w:rsidR="00B6179D" w:rsidRPr="00B6179D" w:rsidRDefault="00B6179D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7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hyperlink r:id="rId9" w:history="1">
              <w:r w:rsidRPr="00B6179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93mDyfFtmOE</w:t>
              </w:r>
            </w:hyperlink>
          </w:p>
          <w:p w:rsidR="00B6179D" w:rsidRDefault="00B6179D" w:rsidP="00B6179D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evolta de Tupac Amaru</w:t>
            </w:r>
          </w:p>
          <w:p w:rsidR="00B6179D" w:rsidRDefault="00B6179D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hyperlink r:id="rId10" w:history="1">
              <w:r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JWr0KRkYBO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 em espanhol)</w:t>
            </w:r>
          </w:p>
          <w:p w:rsidR="00CD2A68" w:rsidRDefault="00CD2A68" w:rsidP="00CD2A68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ta de São Domingos</w:t>
            </w:r>
          </w:p>
          <w:p w:rsidR="00B6179D" w:rsidRDefault="00C011D6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history="1">
              <w:r w:rsidR="00CD2A68"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a5__vE_HgVI</w:t>
              </w:r>
            </w:hyperlink>
          </w:p>
          <w:p w:rsidR="00B6179D" w:rsidRDefault="00B6179D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As Inconfidências</w:t>
            </w:r>
          </w:p>
          <w:p w:rsidR="00B6179D" w:rsidRDefault="00C011D6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history="1">
              <w:r w:rsidR="00CD2A68"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X2rsKIRBxR4</w:t>
              </w:r>
            </w:hyperlink>
          </w:p>
          <w:p w:rsidR="00CD2A68" w:rsidRDefault="00CD2A68" w:rsidP="00D5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orte portuguesa no Brasil</w:t>
            </w:r>
          </w:p>
          <w:p w:rsidR="00CD2A68" w:rsidRPr="00B6179D" w:rsidRDefault="00C011D6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3" w:history="1">
              <w:r w:rsidR="00CD2A68"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OUX-zSyaMIc</w:t>
              </w:r>
            </w:hyperlink>
          </w:p>
        </w:tc>
      </w:tr>
      <w:tr w:rsidR="004642FD" w:rsidRPr="00EF1AFB" w:rsidTr="00605BA8">
        <w:tc>
          <w:tcPr>
            <w:tcW w:w="1985" w:type="dxa"/>
          </w:tcPr>
          <w:p w:rsidR="004642FD" w:rsidRPr="00EF1AFB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Atividade avaliativa</w:t>
            </w:r>
            <w:r w:rsidR="000A1E23" w:rsidRPr="00EF1A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89" w:type="dxa"/>
            <w:vAlign w:val="center"/>
          </w:tcPr>
          <w:p w:rsidR="00605BA8" w:rsidRPr="00EF1AFB" w:rsidRDefault="003170F0" w:rsidP="00605BA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AVALIAÇÃO COM O VALOR DE 30 PONTOS.</w:t>
            </w:r>
            <w:bookmarkStart w:id="0" w:name="_GoBack"/>
            <w:bookmarkEnd w:id="0"/>
          </w:p>
        </w:tc>
      </w:tr>
    </w:tbl>
    <w:p w:rsidR="00C444AE" w:rsidRPr="00EF1AFB" w:rsidRDefault="00C444AE" w:rsidP="00D830F4">
      <w:pPr>
        <w:tabs>
          <w:tab w:val="left" w:pos="160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C444AE" w:rsidRPr="00EF1AFB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4C" w:rsidRDefault="00857D4C" w:rsidP="004642FD">
      <w:pPr>
        <w:spacing w:after="0" w:line="240" w:lineRule="auto"/>
      </w:pPr>
      <w:r>
        <w:separator/>
      </w:r>
    </w:p>
  </w:endnote>
  <w:endnote w:type="continuationSeparator" w:id="1">
    <w:p w:rsidR="00857D4C" w:rsidRDefault="00857D4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4C" w:rsidRDefault="00857D4C" w:rsidP="004642FD">
      <w:pPr>
        <w:spacing w:after="0" w:line="240" w:lineRule="auto"/>
      </w:pPr>
      <w:r>
        <w:separator/>
      </w:r>
    </w:p>
  </w:footnote>
  <w:footnote w:type="continuationSeparator" w:id="1">
    <w:p w:rsidR="00857D4C" w:rsidRDefault="00857D4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07F53"/>
    <w:multiLevelType w:val="hybridMultilevel"/>
    <w:tmpl w:val="0A32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6FA1919"/>
    <w:multiLevelType w:val="hybridMultilevel"/>
    <w:tmpl w:val="5AB6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A35C7"/>
    <w:multiLevelType w:val="hybridMultilevel"/>
    <w:tmpl w:val="BD1EA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1334"/>
    <w:multiLevelType w:val="hybridMultilevel"/>
    <w:tmpl w:val="BDE82530"/>
    <w:lvl w:ilvl="0" w:tplc="8F2E5D3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9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D5B46"/>
    <w:multiLevelType w:val="hybridMultilevel"/>
    <w:tmpl w:val="927C4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05767"/>
    <w:rsid w:val="00044695"/>
    <w:rsid w:val="00071563"/>
    <w:rsid w:val="000912B2"/>
    <w:rsid w:val="000A1E23"/>
    <w:rsid w:val="000D2F36"/>
    <w:rsid w:val="0011157E"/>
    <w:rsid w:val="001722B8"/>
    <w:rsid w:val="0017296C"/>
    <w:rsid w:val="001F2D93"/>
    <w:rsid w:val="002201C8"/>
    <w:rsid w:val="00244BB4"/>
    <w:rsid w:val="00252364"/>
    <w:rsid w:val="0027578D"/>
    <w:rsid w:val="003170F0"/>
    <w:rsid w:val="003206AE"/>
    <w:rsid w:val="00352AF4"/>
    <w:rsid w:val="003828BF"/>
    <w:rsid w:val="00460D37"/>
    <w:rsid w:val="004642FD"/>
    <w:rsid w:val="00470645"/>
    <w:rsid w:val="004A6F22"/>
    <w:rsid w:val="004C2D48"/>
    <w:rsid w:val="004C3C78"/>
    <w:rsid w:val="00535FA1"/>
    <w:rsid w:val="00576E82"/>
    <w:rsid w:val="00592CAB"/>
    <w:rsid w:val="005E1CF1"/>
    <w:rsid w:val="005F09AA"/>
    <w:rsid w:val="00605BA8"/>
    <w:rsid w:val="006B2773"/>
    <w:rsid w:val="006B5804"/>
    <w:rsid w:val="006F7977"/>
    <w:rsid w:val="00756353"/>
    <w:rsid w:val="007B4EC2"/>
    <w:rsid w:val="00822F0F"/>
    <w:rsid w:val="0085196D"/>
    <w:rsid w:val="00857D4C"/>
    <w:rsid w:val="008E4C44"/>
    <w:rsid w:val="00935C01"/>
    <w:rsid w:val="00997847"/>
    <w:rsid w:val="00A46E17"/>
    <w:rsid w:val="00B36DFF"/>
    <w:rsid w:val="00B6179D"/>
    <w:rsid w:val="00B7705B"/>
    <w:rsid w:val="00C011D6"/>
    <w:rsid w:val="00C17840"/>
    <w:rsid w:val="00C444AE"/>
    <w:rsid w:val="00C8792F"/>
    <w:rsid w:val="00CB5A9B"/>
    <w:rsid w:val="00CD2A68"/>
    <w:rsid w:val="00D35E58"/>
    <w:rsid w:val="00D53028"/>
    <w:rsid w:val="00D735CA"/>
    <w:rsid w:val="00D830F4"/>
    <w:rsid w:val="00DB1849"/>
    <w:rsid w:val="00DD1DD0"/>
    <w:rsid w:val="00DD79A2"/>
    <w:rsid w:val="00E673D2"/>
    <w:rsid w:val="00E935FC"/>
    <w:rsid w:val="00EA4776"/>
    <w:rsid w:val="00EF1AFB"/>
    <w:rsid w:val="00F061C6"/>
    <w:rsid w:val="00F941B1"/>
    <w:rsid w:val="00FB2C03"/>
    <w:rsid w:val="00FB5B54"/>
    <w:rsid w:val="00FC65ED"/>
    <w:rsid w:val="00FD3ED9"/>
    <w:rsid w:val="00FE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1">
    <w:name w:val="heading 1"/>
    <w:basedOn w:val="Normal"/>
    <w:link w:val="Ttulo1Char"/>
    <w:uiPriority w:val="9"/>
    <w:qFormat/>
    <w:rsid w:val="00B61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470645"/>
    <w:pPr>
      <w:spacing w:after="0" w:line="240" w:lineRule="auto"/>
      <w:jc w:val="both"/>
    </w:pPr>
    <w:rPr>
      <w:rFonts w:ascii="Times New Roman" w:eastAsia="Times New Roman" w:hAnsi="Times New Roman" w:cs="Times New Roman"/>
      <w:sz w:val="17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0645"/>
    <w:rPr>
      <w:rFonts w:ascii="Times New Roman" w:eastAsia="Times New Roman" w:hAnsi="Times New Roman" w:cs="Times New Roman"/>
      <w:sz w:val="17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17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B6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OUX-zSyaM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2rsKIRBxR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5__vE_HgV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Wr0KRkYB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3mDyfFtmO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6D33-B5A6-41CC-8DC5-7A5E087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9:00Z</dcterms:created>
  <dcterms:modified xsi:type="dcterms:W3CDTF">2017-09-06T13:29:00Z</dcterms:modified>
</cp:coreProperties>
</file>